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5130" w:rsidP="00E03C99" w:rsidRDefault="00E03C99" w14:paraId="4618F718" w14:textId="03D56CEE">
      <w:pPr>
        <w:pStyle w:val="Heading1"/>
        <w:tabs>
          <w:tab w:val="left" w:pos="720"/>
        </w:tabs>
        <w:spacing w:before="240"/>
        <w:rPr>
          <w:rFonts w:ascii="Times New Roman" w:hAnsi="Times New Roman"/>
          <w:noProof/>
          <w:sz w:val="32"/>
        </w:rPr>
      </w:pPr>
      <w:r>
        <w:rPr>
          <w:rFonts w:ascii="Times New Roman" w:hAnsi="Times New Roman"/>
          <w:noProof/>
          <w:sz w:val="32"/>
        </w:rPr>
        <w:t xml:space="preserve">           </w:t>
      </w:r>
    </w:p>
    <w:p w:rsidR="001A4532" w:rsidP="001A4532" w:rsidRDefault="00180CE4" w14:paraId="2DC08D0D" w14:textId="4DDA3239">
      <w:pPr>
        <w:jc w:val="center"/>
        <w:rPr>
          <w:sz w:val="40"/>
          <w:szCs w:val="40"/>
        </w:rPr>
      </w:pPr>
      <w:r>
        <w:rPr>
          <w:sz w:val="40"/>
          <w:szCs w:val="40"/>
        </w:rPr>
        <w:t>(NAME OF CITY OR</w:t>
      </w:r>
    </w:p>
    <w:p w:rsidRPr="00180CE4" w:rsidR="00180CE4" w:rsidP="001A4532" w:rsidRDefault="00180CE4" w14:paraId="46C59630" w14:textId="4631CA0B">
      <w:pPr>
        <w:jc w:val="center"/>
        <w:rPr>
          <w:sz w:val="28"/>
          <w:szCs w:val="28"/>
        </w:rPr>
      </w:pPr>
      <w:r>
        <w:rPr>
          <w:sz w:val="28"/>
          <w:szCs w:val="28"/>
        </w:rPr>
        <w:t>Logo or letterhead)</w:t>
      </w:r>
    </w:p>
    <w:p w:rsidR="001A4532" w:rsidP="001A4532" w:rsidRDefault="001A4532" w14:paraId="6674751E" w14:textId="1CBDDA6A"/>
    <w:p w:rsidRPr="001A4532" w:rsidR="001A4532" w:rsidP="001A4532" w:rsidRDefault="001A4532" w14:paraId="3A70D82B" w14:textId="77777777"/>
    <w:p w:rsidR="00A45130" w:rsidP="00A45130" w:rsidRDefault="00A45130" w14:paraId="46CC349A" w14:textId="77777777"/>
    <w:p w:rsidRPr="00A45130" w:rsidR="00A45130" w:rsidP="00A45130" w:rsidRDefault="00A45130" w14:paraId="230ACC77" w14:textId="77777777"/>
    <w:p w:rsidR="006B7C18" w:rsidP="000838D3" w:rsidRDefault="006B7C18" w14:paraId="7052C6DF" w14:textId="77777777">
      <w:pPr>
        <w:pStyle w:val="Heading1"/>
        <w:tabs>
          <w:tab w:val="left" w:pos="720"/>
        </w:tabs>
        <w:rPr>
          <w:rFonts w:ascii="Times New Roman" w:hAnsi="Times New Roman"/>
          <w:sz w:val="36"/>
          <w:szCs w:val="36"/>
        </w:rPr>
      </w:pPr>
      <w:r w:rsidRPr="006B7C18">
        <w:rPr>
          <w:rFonts w:ascii="Times New Roman" w:hAnsi="Times New Roman"/>
          <w:sz w:val="36"/>
          <w:szCs w:val="36"/>
        </w:rPr>
        <w:t>P R O C L A M A T I O N</w:t>
      </w:r>
    </w:p>
    <w:p w:rsidRPr="000838D3" w:rsidR="000838D3" w:rsidP="000838D3" w:rsidRDefault="000838D3" w14:paraId="32A44A74" w14:textId="77777777"/>
    <w:p w:rsidRPr="008E445A" w:rsidR="006B7C18" w:rsidP="006B7C18" w:rsidRDefault="006B7C18" w14:paraId="63C91E47" w14:textId="77777777">
      <w:pPr>
        <w:tabs>
          <w:tab w:val="left" w:pos="1530"/>
          <w:tab w:val="left" w:pos="1620"/>
        </w:tabs>
        <w:ind w:left="1440" w:hanging="1440"/>
        <w:rPr>
          <w:sz w:val="16"/>
          <w:szCs w:val="16"/>
        </w:rPr>
      </w:pPr>
    </w:p>
    <w:p w:rsidR="006B7C18" w:rsidP="006B7C18" w:rsidRDefault="006B7C18" w14:paraId="359B7757" w14:textId="7A33574D">
      <w:pPr>
        <w:ind w:left="1440" w:hanging="1440"/>
      </w:pPr>
      <w:r>
        <w:rPr>
          <w:b/>
        </w:rPr>
        <w:t>WHEREAS,</w:t>
      </w:r>
      <w:r>
        <w:t xml:space="preserve"> </w:t>
      </w:r>
      <w:r>
        <w:tab/>
      </w:r>
      <w:r w:rsidR="00344A81">
        <w:t xml:space="preserve">Iowa’s </w:t>
      </w:r>
      <w:r w:rsidR="00226578">
        <w:t>c</w:t>
      </w:r>
      <w:bookmarkStart w:name="_GoBack" w:id="0"/>
      <w:bookmarkEnd w:id="0"/>
      <w:r w:rsidR="00F36012">
        <w:t>ommunities and countryside provide the basis for making this a special and unique place to live</w:t>
      </w:r>
      <w:r w:rsidR="0066716B">
        <w:t>; and</w:t>
      </w:r>
    </w:p>
    <w:p w:rsidRPr="008E445A" w:rsidR="006B7C18" w:rsidP="006B7C18" w:rsidRDefault="006B7C18" w14:paraId="283E0D83" w14:textId="77777777">
      <w:pPr>
        <w:rPr>
          <w:sz w:val="16"/>
          <w:szCs w:val="16"/>
        </w:rPr>
      </w:pPr>
    </w:p>
    <w:p w:rsidR="00FE5016" w:rsidP="006954DB" w:rsidRDefault="006B7C18" w14:paraId="6F992A50" w14:textId="77777777">
      <w:pPr>
        <w:ind w:left="1440" w:hanging="1440"/>
      </w:pPr>
      <w:r>
        <w:rPr>
          <w:b/>
        </w:rPr>
        <w:t>WHEREAS,</w:t>
      </w:r>
      <w:r>
        <w:t xml:space="preserve"> </w:t>
      </w:r>
      <w:r>
        <w:tab/>
      </w:r>
      <w:r w:rsidR="0066716B">
        <w:t xml:space="preserve">caring residents and citizens </w:t>
      </w:r>
      <w:r w:rsidR="004C1008">
        <w:t>desire</w:t>
      </w:r>
      <w:r w:rsidR="0066716B">
        <w:t xml:space="preserve"> to build the pride and respect </w:t>
      </w:r>
      <w:r w:rsidR="000B32FD">
        <w:t xml:space="preserve">toward </w:t>
      </w:r>
      <w:r w:rsidR="0066716B">
        <w:t>o</w:t>
      </w:r>
      <w:r w:rsidR="00A45130">
        <w:t>ur</w:t>
      </w:r>
      <w:r w:rsidR="00C0185C">
        <w:t xml:space="preserve"> communities</w:t>
      </w:r>
      <w:r w:rsidR="00A45130">
        <w:t xml:space="preserve"> natural lands and the</w:t>
      </w:r>
      <w:r w:rsidR="0066716B">
        <w:t xml:space="preserve"> environment</w:t>
      </w:r>
      <w:r w:rsidR="00A45130">
        <w:t>,</w:t>
      </w:r>
      <w:r w:rsidR="0066716B">
        <w:t xml:space="preserve"> knowing that these are essential to the cultural and econo</w:t>
      </w:r>
      <w:r w:rsidR="005C2023">
        <w:t xml:space="preserve">mic health and vitality of </w:t>
      </w:r>
      <w:r w:rsidR="004C1008">
        <w:t>the state where</w:t>
      </w:r>
      <w:r w:rsidR="00C0185C">
        <w:t xml:space="preserve"> we live</w:t>
      </w:r>
      <w:r w:rsidR="0066716B">
        <w:t>; and</w:t>
      </w:r>
      <w:r>
        <w:t xml:space="preserve"> </w:t>
      </w:r>
    </w:p>
    <w:p w:rsidRPr="008E445A" w:rsidR="00201D7C" w:rsidP="006B7C18" w:rsidRDefault="00201D7C" w14:paraId="61F92317" w14:textId="77777777">
      <w:pPr>
        <w:ind w:left="1440" w:hanging="1440"/>
        <w:rPr>
          <w:b/>
          <w:sz w:val="16"/>
          <w:szCs w:val="16"/>
        </w:rPr>
      </w:pPr>
    </w:p>
    <w:p w:rsidR="00F36012" w:rsidP="006B7C18" w:rsidRDefault="00F36012" w14:paraId="2DC41614" w14:textId="77777777">
      <w:pPr>
        <w:ind w:left="1440" w:hanging="1440"/>
      </w:pPr>
      <w:r>
        <w:rPr>
          <w:b/>
        </w:rPr>
        <w:t>WHEREAS,</w:t>
      </w:r>
      <w:r>
        <w:rPr>
          <w:b/>
        </w:rPr>
        <w:tab/>
      </w:r>
      <w:r w:rsidR="004C1008">
        <w:t>v</w:t>
      </w:r>
      <w:r>
        <w:t>isitors to Iowa will respect and admire the communities and countryside that make us special; and</w:t>
      </w:r>
    </w:p>
    <w:p w:rsidRPr="008E445A" w:rsidR="00F36012" w:rsidP="006B7C18" w:rsidRDefault="00F36012" w14:paraId="568FC63F" w14:textId="77777777">
      <w:pPr>
        <w:ind w:left="1440" w:hanging="1440"/>
        <w:rPr>
          <w:sz w:val="16"/>
          <w:szCs w:val="16"/>
        </w:rPr>
      </w:pPr>
    </w:p>
    <w:p w:rsidRPr="000D66DA" w:rsidR="00F97151" w:rsidP="00E13637" w:rsidRDefault="00201D7C" w14:paraId="189402D7" w14:textId="115E6119">
      <w:pPr>
        <w:ind w:left="1440" w:hanging="1440"/>
      </w:pPr>
      <w:r>
        <w:rPr>
          <w:b/>
        </w:rPr>
        <w:t>WHEREAS,</w:t>
      </w:r>
      <w:r>
        <w:rPr>
          <w:b/>
        </w:rPr>
        <w:tab/>
      </w:r>
      <w:r w:rsidR="001C6891">
        <w:t>Iowa’s towns and cities</w:t>
      </w:r>
      <w:r w:rsidR="00E13637">
        <w:t xml:space="preserve"> and their leaders</w:t>
      </w:r>
      <w:r w:rsidR="001C6891">
        <w:t xml:space="preserve"> recognize the importance of maintaining clean </w:t>
      </w:r>
      <w:r w:rsidR="00F36012">
        <w:t>and attractive areas</w:t>
      </w:r>
      <w:r w:rsidR="001C6891">
        <w:t>; and</w:t>
      </w:r>
      <w:r w:rsidR="000D66DA">
        <w:tab/>
      </w:r>
    </w:p>
    <w:p w:rsidRPr="008E445A" w:rsidR="001C6891" w:rsidP="006B7C18" w:rsidRDefault="001C6891" w14:paraId="50D17EB7" w14:textId="77777777">
      <w:pPr>
        <w:ind w:left="1440" w:hanging="1440"/>
        <w:rPr>
          <w:b/>
          <w:sz w:val="16"/>
          <w:szCs w:val="16"/>
        </w:rPr>
      </w:pPr>
    </w:p>
    <w:p w:rsidR="006B7C18" w:rsidP="006B7C18" w:rsidRDefault="006B7C18" w14:paraId="0FF71F0E" w14:textId="77777777">
      <w:pPr>
        <w:ind w:left="1440" w:hanging="1440"/>
      </w:pPr>
      <w:r>
        <w:rPr>
          <w:b/>
        </w:rPr>
        <w:t>WHEREAS,</w:t>
      </w:r>
      <w:r>
        <w:t xml:space="preserve"> </w:t>
      </w:r>
      <w:r>
        <w:tab/>
      </w:r>
      <w:r w:rsidR="00674DF5">
        <w:t>Keep Iowa Beautiful, a state affiliate of Keep America Beautiful</w:t>
      </w:r>
      <w:r w:rsidR="004C1008">
        <w:t>,</w:t>
      </w:r>
      <w:r w:rsidR="00674DF5">
        <w:t xml:space="preserve"> works </w:t>
      </w:r>
      <w:r w:rsidR="00105729">
        <w:t xml:space="preserve">to build partnerships </w:t>
      </w:r>
      <w:r w:rsidR="00674DF5">
        <w:t>with government organizations, private companies, communities, counties and volunteer/service groups statewide to conduct litter prevention, recycling, beautification, community and landscape enhancement, increased volunteerism and waste minimization programs and project</w:t>
      </w:r>
      <w:r w:rsidR="004654B3">
        <w:t>s</w:t>
      </w:r>
      <w:r w:rsidR="00674DF5">
        <w:t>; and</w:t>
      </w:r>
      <w:r>
        <w:t xml:space="preserve"> </w:t>
      </w:r>
    </w:p>
    <w:p w:rsidRPr="008E445A" w:rsidR="006B7C18" w:rsidP="006B7C18" w:rsidRDefault="006B7C18" w14:paraId="166F1722" w14:textId="77777777">
      <w:pPr>
        <w:rPr>
          <w:sz w:val="16"/>
          <w:szCs w:val="16"/>
        </w:rPr>
      </w:pPr>
      <w:r>
        <w:t xml:space="preserve"> </w:t>
      </w:r>
    </w:p>
    <w:p w:rsidR="006B7C18" w:rsidP="00B76600" w:rsidRDefault="004654B3" w14:paraId="3ED72BEC" w14:textId="08F007E4">
      <w:pPr>
        <w:ind w:left="1440" w:hanging="1440"/>
      </w:pPr>
      <w:r w:rsidRPr="263847FB" w:rsidR="004654B3">
        <w:rPr>
          <w:b w:val="1"/>
          <w:bCs w:val="1"/>
        </w:rPr>
        <w:t>WHEREAS,</w:t>
      </w:r>
      <w:r w:rsidR="004654B3">
        <w:rPr/>
        <w:t xml:space="preserve"> </w:t>
      </w:r>
      <w:r>
        <w:tab/>
      </w:r>
      <w:r w:rsidR="00B76600">
        <w:rPr/>
        <w:t xml:space="preserve">for more than </w:t>
      </w:r>
      <w:r w:rsidR="40B60219">
        <w:rPr/>
        <w:t>20</w:t>
      </w:r>
      <w:r w:rsidR="00674DF5">
        <w:rPr/>
        <w:t xml:space="preserve"> </w:t>
      </w:r>
      <w:r w:rsidR="00674DF5">
        <w:rPr/>
        <w:t>years, Keep Iowa Beau</w:t>
      </w:r>
      <w:r w:rsidR="005041C9">
        <w:rPr/>
        <w:t>tiful</w:t>
      </w:r>
      <w:r w:rsidR="004C1008">
        <w:rPr/>
        <w:t>,</w:t>
      </w:r>
      <w:r w:rsidR="005041C9">
        <w:rPr/>
        <w:t xml:space="preserve"> its Board of </w:t>
      </w:r>
      <w:r w:rsidR="005041C9">
        <w:rPr/>
        <w:t>Trustees</w:t>
      </w:r>
      <w:r w:rsidR="00F36012">
        <w:rPr/>
        <w:t xml:space="preserve"> and sponsors</w:t>
      </w:r>
      <w:r w:rsidR="00B76600">
        <w:rPr/>
        <w:t>,</w:t>
      </w:r>
      <w:r w:rsidR="00F36012">
        <w:rPr/>
        <w:t xml:space="preserve"> </w:t>
      </w:r>
      <w:r w:rsidR="00674DF5">
        <w:rPr/>
        <w:t xml:space="preserve">have combined leadership, creativity, </w:t>
      </w:r>
      <w:r w:rsidR="00674DF5">
        <w:rPr/>
        <w:t>insight</w:t>
      </w:r>
      <w:r w:rsidR="00674DF5">
        <w:rPr/>
        <w:t xml:space="preserve"> and </w:t>
      </w:r>
      <w:r w:rsidR="00674DF5">
        <w:rPr/>
        <w:t>expertise</w:t>
      </w:r>
      <w:r w:rsidR="00674DF5">
        <w:rPr/>
        <w:t xml:space="preserve"> that continues to enhance the beauty and cleanliness of Iowa:</w:t>
      </w:r>
    </w:p>
    <w:p w:rsidRPr="008E445A" w:rsidR="006B7C18" w:rsidP="006B7C18" w:rsidRDefault="006B7C18" w14:paraId="5FBCDBE4" w14:textId="77777777">
      <w:pPr>
        <w:rPr>
          <w:sz w:val="16"/>
          <w:szCs w:val="16"/>
        </w:rPr>
      </w:pPr>
    </w:p>
    <w:p w:rsidR="00F97151" w:rsidP="00F97151" w:rsidRDefault="006B7C18" w14:paraId="456C0062" w14:textId="66F1F7CB">
      <w:r>
        <w:rPr>
          <w:b/>
        </w:rPr>
        <w:t xml:space="preserve">NOW, THEREFORE, </w:t>
      </w:r>
      <w:proofErr w:type="gramStart"/>
      <w:r>
        <w:rPr>
          <w:b/>
        </w:rPr>
        <w:t>I,</w:t>
      </w:r>
      <w:r w:rsidR="00D3032A">
        <w:t xml:space="preserve"> </w:t>
      </w:r>
      <w:r w:rsidR="007A2671">
        <w:t xml:space="preserve">  </w:t>
      </w:r>
      <w:proofErr w:type="gramEnd"/>
      <w:r w:rsidR="007A2671">
        <w:t xml:space="preserve">      </w:t>
      </w:r>
      <w:r w:rsidR="00D3032A">
        <w:t xml:space="preserve"> </w:t>
      </w:r>
      <w:r w:rsidRPr="007A2671" w:rsidR="00D3032A">
        <w:rPr>
          <w:u w:val="single"/>
        </w:rPr>
        <w:t>(</w:t>
      </w:r>
      <w:r w:rsidRPr="004C1008" w:rsidR="00D3032A">
        <w:rPr>
          <w:i/>
          <w:u w:val="single"/>
        </w:rPr>
        <w:t>name</w:t>
      </w:r>
      <w:r w:rsidRPr="007A2671" w:rsidR="00D3032A">
        <w:rPr>
          <w:u w:val="single"/>
        </w:rPr>
        <w:t>)</w:t>
      </w:r>
      <w:r w:rsidR="00D3032A">
        <w:t xml:space="preserve"> </w:t>
      </w:r>
      <w:r w:rsidR="00F97151">
        <w:t xml:space="preserve"> </w:t>
      </w:r>
      <w:r w:rsidR="007A2671">
        <w:t xml:space="preserve">          </w:t>
      </w:r>
      <w:r w:rsidR="00D3032A">
        <w:t xml:space="preserve">, Mayor of </w:t>
      </w:r>
      <w:r w:rsidR="007A2671">
        <w:t xml:space="preserve">   </w:t>
      </w:r>
      <w:r w:rsidR="007A2671">
        <w:rPr>
          <w:u w:val="single"/>
        </w:rPr>
        <w:t>(</w:t>
      </w:r>
      <w:r w:rsidRPr="004C1008" w:rsidR="007A2671">
        <w:rPr>
          <w:i/>
          <w:u w:val="single"/>
        </w:rPr>
        <w:t>community</w:t>
      </w:r>
      <w:r w:rsidR="007A2671">
        <w:rPr>
          <w:u w:val="single"/>
        </w:rPr>
        <w:t>)</w:t>
      </w:r>
      <w:r w:rsidR="00F97151">
        <w:t xml:space="preserve"> will</w:t>
      </w:r>
      <w:r w:rsidR="00F36012">
        <w:t xml:space="preserve"> </w:t>
      </w:r>
      <w:r w:rsidRPr="004654B3" w:rsidR="004654B3">
        <w:t>enco</w:t>
      </w:r>
      <w:r w:rsidR="008E445A">
        <w:t>urage</w:t>
      </w:r>
      <w:r w:rsidR="00F97151">
        <w:t xml:space="preserve"> our City Council, city staff</w:t>
      </w:r>
      <w:r w:rsidR="00E13637">
        <w:t>,</w:t>
      </w:r>
    </w:p>
    <w:p w:rsidR="006B7C18" w:rsidP="00E13637" w:rsidRDefault="00E13637" w14:paraId="77B7EB87" w14:textId="7C5EC1A9">
      <w:pPr>
        <w:ind w:left="1485"/>
      </w:pPr>
      <w:r>
        <w:t xml:space="preserve">teachers </w:t>
      </w:r>
      <w:r w:rsidR="00F97151">
        <w:t>and all our citizens</w:t>
      </w:r>
      <w:r>
        <w:t>, young and old,</w:t>
      </w:r>
      <w:r w:rsidR="00F97151">
        <w:t xml:space="preserve"> to </w:t>
      </w:r>
      <w:r w:rsidR="008E445A">
        <w:t>undertake</w:t>
      </w:r>
      <w:r w:rsidR="00B073C0">
        <w:t xml:space="preserve"> </w:t>
      </w:r>
      <w:r w:rsidR="00752F66">
        <w:t>personal</w:t>
      </w:r>
      <w:r w:rsidR="00F36012">
        <w:t xml:space="preserve"> and organizational</w:t>
      </w:r>
      <w:r w:rsidR="00752F66">
        <w:t xml:space="preserve"> </w:t>
      </w:r>
      <w:r w:rsidR="00B073C0">
        <w:t xml:space="preserve">efforts that </w:t>
      </w:r>
      <w:r>
        <w:t xml:space="preserve">  </w:t>
      </w:r>
      <w:r w:rsidR="00B073C0">
        <w:t>will enhance the</w:t>
      </w:r>
      <w:r w:rsidR="00F97151">
        <w:t xml:space="preserve"> </w:t>
      </w:r>
      <w:r w:rsidRPr="004654B3" w:rsidR="004654B3">
        <w:t>clean</w:t>
      </w:r>
      <w:r w:rsidR="00B073C0">
        <w:t>liness, health</w:t>
      </w:r>
      <w:r w:rsidRPr="004654B3" w:rsidR="004654B3">
        <w:t xml:space="preserve"> and</w:t>
      </w:r>
      <w:r w:rsidR="000838D3">
        <w:t xml:space="preserve"> beauty in</w:t>
      </w:r>
      <w:r w:rsidR="00A90978">
        <w:t xml:space="preserve"> our </w:t>
      </w:r>
      <w:r w:rsidR="008E445A">
        <w:t>community and s</w:t>
      </w:r>
      <w:r w:rsidR="00A90978">
        <w:t>tate.  I</w:t>
      </w:r>
      <w:r w:rsidR="004654B3">
        <w:t xml:space="preserve"> </w:t>
      </w:r>
      <w:r w:rsidR="006B7C18">
        <w:t xml:space="preserve">do hereby proclaim </w:t>
      </w:r>
    </w:p>
    <w:p w:rsidRPr="008E445A" w:rsidR="006B7C18" w:rsidP="006B7C18" w:rsidRDefault="006B7C18" w14:paraId="65D382DE" w14:textId="77777777">
      <w:pPr>
        <w:tabs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16"/>
          <w:szCs w:val="16"/>
        </w:rPr>
      </w:pPr>
    </w:p>
    <w:p w:rsidRPr="00F36012" w:rsidR="006954DB" w:rsidP="006B7C18" w:rsidRDefault="008E445A" w14:paraId="7E505CFB" w14:textId="6B002DEA">
      <w:pPr>
        <w:pStyle w:val="Heading1"/>
        <w:rPr>
          <w:rFonts w:ascii="Times New Roman" w:hAnsi="Times New Roman"/>
          <w:sz w:val="40"/>
          <w:szCs w:val="40"/>
        </w:rPr>
      </w:pPr>
      <w:r w:rsidRPr="263847FB" w:rsidR="008E445A">
        <w:rPr>
          <w:rFonts w:ascii="Times New Roman" w:hAnsi="Times New Roman"/>
          <w:sz w:val="40"/>
          <w:szCs w:val="40"/>
        </w:rPr>
        <w:t xml:space="preserve">April </w:t>
      </w:r>
      <w:r w:rsidRPr="263847FB" w:rsidR="43A4777D">
        <w:rPr>
          <w:rFonts w:ascii="Times New Roman" w:hAnsi="Times New Roman"/>
          <w:sz w:val="40"/>
          <w:szCs w:val="40"/>
        </w:rPr>
        <w:t>20XX</w:t>
      </w:r>
    </w:p>
    <w:p w:rsidRPr="00F36012" w:rsidR="006B7C18" w:rsidP="006B7C18" w:rsidRDefault="00674DF5" w14:paraId="6C0BFD52" w14:textId="77777777">
      <w:pPr>
        <w:pStyle w:val="Heading1"/>
        <w:rPr>
          <w:rFonts w:ascii="Times New Roman" w:hAnsi="Times New Roman"/>
          <w:sz w:val="40"/>
          <w:szCs w:val="40"/>
        </w:rPr>
      </w:pPr>
      <w:r w:rsidRPr="00F36012">
        <w:rPr>
          <w:rFonts w:ascii="Times New Roman" w:hAnsi="Times New Roman"/>
          <w:sz w:val="40"/>
          <w:szCs w:val="40"/>
        </w:rPr>
        <w:t>KEEP IOWA BEAUTIFUL MONTH</w:t>
      </w:r>
    </w:p>
    <w:p w:rsidRPr="008E445A" w:rsidR="006B7C18" w:rsidP="006B7C18" w:rsidRDefault="006B7C18" w14:paraId="2302219C" w14:textId="77777777">
      <w:pPr>
        <w:rPr>
          <w:b/>
          <w:sz w:val="16"/>
          <w:szCs w:val="16"/>
        </w:rPr>
      </w:pPr>
    </w:p>
    <w:p w:rsidR="006B7C18" w:rsidP="006B7C18" w:rsidRDefault="006B7C18" w14:paraId="23D02A07" w14:textId="77777777">
      <w:pPr>
        <w:pStyle w:val="BodyText2"/>
        <w:jc w:val="left"/>
      </w:pPr>
    </w:p>
    <w:p w:rsidR="00C55F1E" w:rsidP="00C55F1E" w:rsidRDefault="00C55F1E" w14:paraId="03E9058B" w14:textId="769302B6">
      <w:pPr>
        <w:tabs>
          <w:tab w:val="left" w:pos="1728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040"/>
      </w:pPr>
      <w:r>
        <w:rPr>
          <w:b/>
        </w:rPr>
        <w:t>IN TESTIMONY WHEREOF,</w:t>
      </w:r>
      <w:r>
        <w:t xml:space="preserve"> </w:t>
      </w:r>
      <w:r w:rsidR="007A2671">
        <w:t xml:space="preserve">I have hereunto subscribed my name on this </w:t>
      </w:r>
      <w:r>
        <w:t>(</w:t>
      </w:r>
      <w:r w:rsidRPr="004C1008" w:rsidR="004C1008">
        <w:rPr>
          <w:i/>
          <w:u w:val="single"/>
        </w:rPr>
        <w:t>date</w:t>
      </w:r>
      <w:r>
        <w:rPr>
          <w:i/>
          <w:u w:val="single"/>
        </w:rPr>
        <w:t xml:space="preserve">) </w:t>
      </w:r>
      <w:r w:rsidR="007A2671">
        <w:t xml:space="preserve">day of </w:t>
      </w:r>
      <w:r w:rsidRPr="00C55F1E">
        <w:rPr>
          <w:i/>
          <w:u w:val="single"/>
        </w:rPr>
        <w:t>(month)</w:t>
      </w:r>
      <w:r>
        <w:t xml:space="preserve"> in the year of our Lord</w:t>
      </w:r>
      <w:r w:rsidR="004C1008">
        <w:t>,</w:t>
      </w:r>
      <w:r w:rsidR="00F153BF">
        <w:t xml:space="preserve"> two thousand and nineteen</w:t>
      </w:r>
      <w:r>
        <w:t xml:space="preserve">.           </w:t>
      </w:r>
    </w:p>
    <w:p w:rsidR="00C55F1E" w:rsidP="00C55F1E" w:rsidRDefault="00C55F1E" w14:paraId="1D86656A" w14:textId="77777777">
      <w:pPr>
        <w:tabs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0"/>
      </w:pPr>
    </w:p>
    <w:p w:rsidR="00C55F1E" w:rsidP="00C55F1E" w:rsidRDefault="00C55F1E" w14:paraId="47ED44A9" w14:textId="77777777">
      <w:pPr>
        <w:tabs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0"/>
      </w:pPr>
      <w:r>
        <w:tab/>
      </w:r>
      <w:r>
        <w:t>__________________________________</w:t>
      </w:r>
    </w:p>
    <w:p w:rsidR="00C55F1E" w:rsidP="00C55F1E" w:rsidRDefault="00C55F1E" w14:paraId="746FE73A" w14:textId="77777777">
      <w:pPr>
        <w:tabs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0"/>
      </w:pPr>
      <w:r>
        <w:tab/>
      </w:r>
      <w:r>
        <w:t>(name)</w:t>
      </w:r>
    </w:p>
    <w:p w:rsidR="00D3032A" w:rsidP="007A2671" w:rsidRDefault="00C55F1E" w14:paraId="04068220" w14:textId="77777777">
      <w:pPr>
        <w:tabs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0"/>
      </w:pPr>
      <w:r>
        <w:tab/>
      </w:r>
      <w:r>
        <w:t>Mayor of (city)</w:t>
      </w:r>
    </w:p>
    <w:p w:rsidR="00E7587B" w:rsidP="00D3032A" w:rsidRDefault="00E7587B" w14:paraId="08BAC864" w14:textId="77777777">
      <w:pPr>
        <w:pStyle w:val="BodyText2"/>
        <w:jc w:val="left"/>
      </w:pPr>
    </w:p>
    <w:p w:rsidR="00E7587B" w:rsidP="00D3032A" w:rsidRDefault="00E7587B" w14:paraId="00A651BD" w14:textId="77777777">
      <w:pPr>
        <w:pStyle w:val="BodyText2"/>
        <w:jc w:val="left"/>
      </w:pPr>
      <w:r>
        <w:t>___________________________________</w:t>
      </w:r>
    </w:p>
    <w:p w:rsidR="00E7587B" w:rsidP="00D3032A" w:rsidRDefault="00E7587B" w14:paraId="079A75FD" w14:textId="77777777">
      <w:pPr>
        <w:pStyle w:val="BodyText2"/>
        <w:jc w:val="left"/>
      </w:pPr>
      <w:r>
        <w:t xml:space="preserve"> Attest:</w:t>
      </w:r>
    </w:p>
    <w:p w:rsidR="00E7587B" w:rsidP="00D3032A" w:rsidRDefault="00E7587B" w14:paraId="4BAD1279" w14:textId="77777777">
      <w:pPr>
        <w:pStyle w:val="BodyText2"/>
        <w:jc w:val="left"/>
      </w:pPr>
      <w:r>
        <w:t>City Clerk</w:t>
      </w:r>
    </w:p>
    <w:p w:rsidR="00D3032A" w:rsidP="00D3032A" w:rsidRDefault="00D3032A" w14:paraId="49AA8DB3" w14:textId="77777777">
      <w:pPr>
        <w:pStyle w:val="BodyText2"/>
        <w:jc w:val="left"/>
      </w:pPr>
    </w:p>
    <w:p w:rsidR="00D3032A" w:rsidP="00D3032A" w:rsidRDefault="00D3032A" w14:paraId="2F0AF72D" w14:textId="77777777">
      <w:pPr>
        <w:pStyle w:val="BodyText2"/>
        <w:jc w:val="left"/>
      </w:pPr>
    </w:p>
    <w:p w:rsidR="00D3032A" w:rsidP="00D3032A" w:rsidRDefault="00D3032A" w14:paraId="52B94972" w14:textId="77777777">
      <w:pPr>
        <w:pStyle w:val="BodyText2"/>
        <w:jc w:val="left"/>
      </w:pPr>
    </w:p>
    <w:p w:rsidR="00D3032A" w:rsidP="00D3032A" w:rsidRDefault="00D3032A" w14:paraId="29437AEC" w14:textId="77777777">
      <w:pPr>
        <w:pStyle w:val="BodyText2"/>
        <w:jc w:val="left"/>
      </w:pPr>
    </w:p>
    <w:p w:rsidR="00D3032A" w:rsidP="006B7C18" w:rsidRDefault="00D3032A" w14:paraId="1CCF87C7" w14:textId="77777777">
      <w:pPr>
        <w:pStyle w:val="Header"/>
        <w:tabs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sectPr w:rsidR="00D3032A" w:rsidSect="00A451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orient="portrait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0EC6" w:rsidP="00E03C99" w:rsidRDefault="00E20EC6" w14:paraId="1FC961BF" w14:textId="77777777">
      <w:r>
        <w:separator/>
      </w:r>
    </w:p>
  </w:endnote>
  <w:endnote w:type="continuationSeparator" w:id="0">
    <w:p w:rsidR="00E20EC6" w:rsidP="00E03C99" w:rsidRDefault="00E20EC6" w14:paraId="1D0E17D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ms Rmn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C99" w:rsidRDefault="00E03C99" w14:paraId="65D5B41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C99" w:rsidRDefault="00E03C99" w14:paraId="492B5D63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C99" w:rsidRDefault="00E03C99" w14:paraId="0580B9F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0EC6" w:rsidP="00E03C99" w:rsidRDefault="00E20EC6" w14:paraId="6EF3DD6B" w14:textId="77777777">
      <w:r>
        <w:separator/>
      </w:r>
    </w:p>
  </w:footnote>
  <w:footnote w:type="continuationSeparator" w:id="0">
    <w:p w:rsidR="00E20EC6" w:rsidP="00E03C99" w:rsidRDefault="00E20EC6" w14:paraId="4F39713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C99" w:rsidRDefault="00E20EC6" w14:paraId="678470D6" w14:textId="77777777">
    <w:pPr>
      <w:pStyle w:val="Header"/>
    </w:pPr>
    <w:r>
      <w:rPr>
        <w:noProof/>
      </w:rPr>
      <w:pict w14:anchorId="67847C5B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" style="position:absolute;margin-left:0;margin-top:0;width:1700pt;height:2800pt;z-index:-251657216;mso-wrap-edited:f;mso-width-percent:0;mso-height-percent:0;mso-position-horizontal:center;mso-position-horizontal-relative:margin;mso-position-vertical:center;mso-position-vertical-relative:margin;mso-width-percent:0;mso-height-percent:0" alt="Parchment4" wrapcoords="-9 0 -9 21588 21600 21588 21600 0 -9 0" o:spid="_x0000_s2051" type="#_x0000_t75">
          <v:imagedata o:title="Parchment4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C99" w:rsidRDefault="00E20EC6" w14:paraId="46EAC7CC" w14:textId="77777777">
    <w:pPr>
      <w:pStyle w:val="Header"/>
    </w:pPr>
    <w:r>
      <w:rPr>
        <w:noProof/>
      </w:rPr>
      <w:pict w14:anchorId="60A39AF4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" style="position:absolute;margin-left:0;margin-top:0;width:1700pt;height:2800pt;z-index:-251658240;mso-wrap-edited:f;mso-width-percent:0;mso-height-percent:0;mso-position-horizontal:center;mso-position-horizontal-relative:margin;mso-position-vertical:center;mso-position-vertical-relative:margin;mso-width-percent:0;mso-height-percent:0" alt="Parchment4" wrapcoords="-9 0 -9 21588 21600 21588 21600 0 -9 0" o:spid="_x0000_s2050" type="#_x0000_t75">
          <v:imagedata o:title="Parchment4" r:id="rId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C99" w:rsidRDefault="00E20EC6" w14:paraId="6AEBFCDE" w14:textId="77777777">
    <w:pPr>
      <w:pStyle w:val="Header"/>
    </w:pPr>
    <w:r>
      <w:rPr>
        <w:noProof/>
      </w:rPr>
      <w:pict w14:anchorId="7F7C720E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3" style="position:absolute;margin-left:0;margin-top:0;width:1700pt;height:2800pt;z-index:-251656192;mso-wrap-edited:f;mso-width-percent:0;mso-height-percent:0;mso-position-horizontal:center;mso-position-horizontal-relative:margin;mso-position-vertical:center;mso-position-vertical-relative:margin;mso-width-percent:0;mso-height-percent:0" alt="Parchment4" wrapcoords="-9 0 -9 21588 21600 21588 21600 0 -9 0" o:spid="_x0000_s2049" type="#_x0000_t75">
          <v:imagedata o:title="Parchment4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F50B6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val="bestFit" w:percent="201"/>
  <w:trackRevisions w:val="false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C18"/>
    <w:rsid w:val="00022255"/>
    <w:rsid w:val="00034338"/>
    <w:rsid w:val="00055210"/>
    <w:rsid w:val="000838D3"/>
    <w:rsid w:val="00095E4E"/>
    <w:rsid w:val="000B32FD"/>
    <w:rsid w:val="000D66DA"/>
    <w:rsid w:val="00105729"/>
    <w:rsid w:val="0012525D"/>
    <w:rsid w:val="0016761A"/>
    <w:rsid w:val="00180CE4"/>
    <w:rsid w:val="001A4532"/>
    <w:rsid w:val="001C6891"/>
    <w:rsid w:val="00201D7C"/>
    <w:rsid w:val="00226578"/>
    <w:rsid w:val="00300FA2"/>
    <w:rsid w:val="003259C6"/>
    <w:rsid w:val="00344A81"/>
    <w:rsid w:val="003A405C"/>
    <w:rsid w:val="00400EB0"/>
    <w:rsid w:val="004654B3"/>
    <w:rsid w:val="00467612"/>
    <w:rsid w:val="004B289F"/>
    <w:rsid w:val="004B772A"/>
    <w:rsid w:val="004C1008"/>
    <w:rsid w:val="005041C9"/>
    <w:rsid w:val="00536441"/>
    <w:rsid w:val="00543DFF"/>
    <w:rsid w:val="00557A97"/>
    <w:rsid w:val="00570960"/>
    <w:rsid w:val="005C2023"/>
    <w:rsid w:val="0066716B"/>
    <w:rsid w:val="00674DF5"/>
    <w:rsid w:val="0068350B"/>
    <w:rsid w:val="006954DB"/>
    <w:rsid w:val="006B7005"/>
    <w:rsid w:val="006B7C18"/>
    <w:rsid w:val="006C0F65"/>
    <w:rsid w:val="006D5C23"/>
    <w:rsid w:val="006E5166"/>
    <w:rsid w:val="00752F66"/>
    <w:rsid w:val="007A2671"/>
    <w:rsid w:val="00856795"/>
    <w:rsid w:val="00881E1B"/>
    <w:rsid w:val="008E445A"/>
    <w:rsid w:val="00900363"/>
    <w:rsid w:val="009360E6"/>
    <w:rsid w:val="00990CF0"/>
    <w:rsid w:val="00A069B3"/>
    <w:rsid w:val="00A074AB"/>
    <w:rsid w:val="00A4037A"/>
    <w:rsid w:val="00A45130"/>
    <w:rsid w:val="00A90978"/>
    <w:rsid w:val="00AA3D45"/>
    <w:rsid w:val="00AD0D68"/>
    <w:rsid w:val="00B073C0"/>
    <w:rsid w:val="00B71F67"/>
    <w:rsid w:val="00B76600"/>
    <w:rsid w:val="00BB1F6D"/>
    <w:rsid w:val="00BE6981"/>
    <w:rsid w:val="00C0185C"/>
    <w:rsid w:val="00C3684F"/>
    <w:rsid w:val="00C55F1E"/>
    <w:rsid w:val="00C753FD"/>
    <w:rsid w:val="00C80111"/>
    <w:rsid w:val="00C8186C"/>
    <w:rsid w:val="00CB780D"/>
    <w:rsid w:val="00CB7891"/>
    <w:rsid w:val="00D17AA9"/>
    <w:rsid w:val="00D3032A"/>
    <w:rsid w:val="00DB02E0"/>
    <w:rsid w:val="00E03C99"/>
    <w:rsid w:val="00E13637"/>
    <w:rsid w:val="00E20EC6"/>
    <w:rsid w:val="00E7587B"/>
    <w:rsid w:val="00EE1BA4"/>
    <w:rsid w:val="00F153BF"/>
    <w:rsid w:val="00F36012"/>
    <w:rsid w:val="00F92172"/>
    <w:rsid w:val="00F97151"/>
    <w:rsid w:val="00FE5016"/>
    <w:rsid w:val="263847FB"/>
    <w:rsid w:val="40B60219"/>
    <w:rsid w:val="43A4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34BC191C"/>
  <w15:docId w15:val="{C5FDB014-D091-4F4B-B60E-6E5A5E18740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B7C18"/>
    <w:rPr>
      <w:rFonts w:ascii="Times New Roman" w:hAnsi="Times New Roman" w:eastAsia="Times New Roman"/>
    </w:rPr>
  </w:style>
  <w:style w:type="paragraph" w:styleId="Heading1">
    <w:name w:val="heading 1"/>
    <w:basedOn w:val="Normal"/>
    <w:next w:val="Normal"/>
    <w:link w:val="Heading1Char"/>
    <w:qFormat/>
    <w:rsid w:val="006B7C18"/>
    <w:pPr>
      <w:keepNext/>
      <w:tabs>
        <w:tab w:val="left" w:pos="172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Tms Rmn" w:hAnsi="Tms Rmn"/>
      <w:b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B7C18"/>
    <w:pPr>
      <w:keepNext/>
      <w:tabs>
        <w:tab w:val="left" w:pos="172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2"/>
    </w:pPr>
    <w:rPr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rsid w:val="006B7C18"/>
    <w:rPr>
      <w:rFonts w:ascii="Tms Rmn" w:hAnsi="Tms Rmn" w:eastAsia="Times New Roman" w:cs="Times New Roman"/>
      <w:b/>
      <w:sz w:val="24"/>
      <w:szCs w:val="20"/>
    </w:rPr>
  </w:style>
  <w:style w:type="character" w:styleId="Heading3Char" w:customStyle="1">
    <w:name w:val="Heading 3 Char"/>
    <w:link w:val="Heading3"/>
    <w:semiHidden/>
    <w:rsid w:val="006B7C18"/>
    <w:rPr>
      <w:rFonts w:ascii="Times New Roman" w:hAnsi="Times New Roman" w:eastAsia="Times New Roman" w:cs="Times New Roman"/>
      <w:sz w:val="24"/>
      <w:szCs w:val="20"/>
    </w:rPr>
  </w:style>
  <w:style w:type="paragraph" w:styleId="Header">
    <w:name w:val="header"/>
    <w:basedOn w:val="Normal"/>
    <w:link w:val="HeaderChar"/>
    <w:unhideWhenUsed/>
    <w:rsid w:val="006B7C18"/>
    <w:pPr>
      <w:tabs>
        <w:tab w:val="center" w:pos="4320"/>
        <w:tab w:val="right" w:pos="8640"/>
      </w:tabs>
    </w:pPr>
  </w:style>
  <w:style w:type="character" w:styleId="HeaderChar" w:customStyle="1">
    <w:name w:val="Header Char"/>
    <w:link w:val="Header"/>
    <w:rsid w:val="006B7C18"/>
    <w:rPr>
      <w:rFonts w:ascii="Times New Roman" w:hAnsi="Times New Roman" w:eastAsia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6B7C18"/>
    <w:pPr>
      <w:jc w:val="both"/>
    </w:pPr>
  </w:style>
  <w:style w:type="character" w:styleId="BodyText2Char" w:customStyle="1">
    <w:name w:val="Body Text 2 Char"/>
    <w:link w:val="BodyText2"/>
    <w:rsid w:val="006B7C18"/>
    <w:rPr>
      <w:rFonts w:ascii="Times New Roman" w:hAnsi="Times New Roman"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0E6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9360E6"/>
    <w:rPr>
      <w:rFonts w:ascii="Tahoma" w:hAnsi="Tahoma" w:eastAsia="Times New Roman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03C99"/>
    <w:pPr>
      <w:tabs>
        <w:tab w:val="center" w:pos="4320"/>
        <w:tab w:val="right" w:pos="8640"/>
      </w:tabs>
    </w:pPr>
  </w:style>
  <w:style w:type="character" w:styleId="FooterChar" w:customStyle="1">
    <w:name w:val="Footer Char"/>
    <w:link w:val="Footer"/>
    <w:uiPriority w:val="99"/>
    <w:rsid w:val="00E03C99"/>
    <w:rPr>
      <w:rFonts w:ascii="Times New Roman" w:hAnsi="Times New Roman"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4C1E87739E1B4787125CE41F0C912F" ma:contentTypeVersion="14" ma:contentTypeDescription="Create a new document." ma:contentTypeScope="" ma:versionID="4881d2eba8948ccd7d94ba5dad1376fc">
  <xsd:schema xmlns:xsd="http://www.w3.org/2001/XMLSchema" xmlns:xs="http://www.w3.org/2001/XMLSchema" xmlns:p="http://schemas.microsoft.com/office/2006/metadata/properties" xmlns:ns2="e633b9c5-0b33-47d2-895c-6c014b75ca8a" xmlns:ns3="a65fbe1f-a3a3-435c-beb1-bc178e11a954" targetNamespace="http://schemas.microsoft.com/office/2006/metadata/properties" ma:root="true" ma:fieldsID="53c8eca253bee7481ad762f1d6d80d83" ns2:_="" ns3:_="">
    <xsd:import namespace="e633b9c5-0b33-47d2-895c-6c014b75ca8a"/>
    <xsd:import namespace="a65fbe1f-a3a3-435c-beb1-bc178e11a9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3b9c5-0b33-47d2-895c-6c014b75ca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2976fd1-8200-4904-8c33-deaf49ea56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fbe1f-a3a3-435c-beb1-bc178e11a95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89658fd-f416-4e45-9aa2-e66d5caaee90}" ma:internalName="TaxCatchAll" ma:showField="CatchAllData" ma:web="a65fbe1f-a3a3-435c-beb1-bc178e11a9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5fbe1f-a3a3-435c-beb1-bc178e11a954" xsi:nil="true"/>
    <lcf76f155ced4ddcb4097134ff3c332f xmlns="e633b9c5-0b33-47d2-895c-6c014b75ca8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A8B1EED-08A9-B341-A1B1-A1104C4FDD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D2DFD3-7A59-49CA-A2A2-9AD0249F216D}"/>
</file>

<file path=customXml/itemProps3.xml><?xml version="1.0" encoding="utf-8"?>
<ds:datastoreItem xmlns:ds="http://schemas.openxmlformats.org/officeDocument/2006/customXml" ds:itemID="{B2D7B4B3-60AE-4684-9654-A8A3C5F47B54}"/>
</file>

<file path=customXml/itemProps4.xml><?xml version="1.0" encoding="utf-8"?>
<ds:datastoreItem xmlns:ds="http://schemas.openxmlformats.org/officeDocument/2006/customXml" ds:itemID="{AFEBCC72-A3EF-465C-BBA4-4C66C1DB47B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tate of Iow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es, Ann [IGOV]</dc:creator>
  <cp:keywords/>
  <cp:lastModifiedBy>Natasha  Shipp</cp:lastModifiedBy>
  <cp:revision>9</cp:revision>
  <cp:lastPrinted>2018-12-31T16:36:00Z</cp:lastPrinted>
  <dcterms:created xsi:type="dcterms:W3CDTF">2018-12-24T16:53:00Z</dcterms:created>
  <dcterms:modified xsi:type="dcterms:W3CDTF">2024-01-11T13:29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C1E87739E1B4787125CE41F0C912F</vt:lpwstr>
  </property>
  <property fmtid="{D5CDD505-2E9C-101B-9397-08002B2CF9AE}" pid="3" name="Order">
    <vt:r8>11548600</vt:r8>
  </property>
  <property fmtid="{D5CDD505-2E9C-101B-9397-08002B2CF9AE}" pid="4" name="MediaServiceImageTags">
    <vt:lpwstr/>
  </property>
</Properties>
</file>